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C495" w14:textId="77777777"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14:paraId="48DE5275" w14:textId="77777777" w:rsidR="00FE7708" w:rsidRPr="00A9466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FE7708">
        <w:rPr>
          <w:rFonts w:ascii="Century Gothic" w:hAnsi="Century Gothic"/>
          <w:b/>
          <w:sz w:val="32"/>
        </w:rPr>
        <w:t>PARTNERA/UCZESTNIKA</w:t>
      </w:r>
    </w:p>
    <w:p w14:paraId="140E338A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7FDBF139" w14:textId="77777777"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FE7708">
        <w:rPr>
          <w:rFonts w:cs="Calibri"/>
          <w:sz w:val="24"/>
          <w:szCs w:val="18"/>
        </w:rPr>
        <w:t>Partnera/Uczestnika</w:t>
      </w:r>
      <w:r w:rsidR="00FE7708" w:rsidRPr="00FE7708">
        <w:rPr>
          <w:rFonts w:cs="Calibri"/>
          <w:sz w:val="24"/>
          <w:szCs w:val="18"/>
        </w:rPr>
        <w:t>:</w:t>
      </w:r>
    </w:p>
    <w:p w14:paraId="33C20B79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90D07FC" wp14:editId="53F808EA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BC00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3EECDC" w14:textId="77777777"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14:paraId="27118DD6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D7AE5F3" wp14:editId="1ED49F87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8E6F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7B2361" w14:textId="77777777"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14:paraId="33627A56" w14:textId="77777777" w:rsidTr="000D738D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7A093BDE" w14:textId="77777777"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4F4AA89C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7E335756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12AA8950" w14:textId="77777777"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14:paraId="4530D7D9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3FBF887" w14:textId="77777777"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47A313A" w14:textId="77777777" w:rsidR="0096396E" w:rsidRPr="004F24B3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EBF6445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F76A1FA" w14:textId="77777777"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590A6BA1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DD58C79" w14:textId="77777777" w:rsidR="0096396E" w:rsidRPr="00AA32B5" w:rsidRDefault="007C172D" w:rsidP="006C0DC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Oświadczam, że jeżeli wystąpi prawna i faktyczna możliwość odzyskania podatku VAT, którego wysokość została określona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kategorii wydatki kwalifikowalne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 zobowiązuję się do zwrotu zrefundowanej w ramach projektu </w:t>
            </w:r>
            <w:r w:rsidR="006C0DC3">
              <w:rPr>
                <w:rFonts w:asciiTheme="minorHAnsi" w:hAnsiTheme="minorHAnsi" w:cstheme="minorHAnsi"/>
                <w:sz w:val="24"/>
                <w:szCs w:val="24"/>
              </w:rPr>
              <w:t>części poniesionego podatku VA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4357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47B0CB3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837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FA2E38C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9685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7007EBA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08D46FCE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FCFD2F4" w14:textId="77777777" w:rsidR="00D70FF2" w:rsidRPr="00AA32B5" w:rsidRDefault="00D70FF2" w:rsidP="00CA265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 xml:space="preserve"> o warunk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twarzania danych osobowych, zawartych w części dziesiątej wniosku o dofina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nsowanie projektu i je akceptu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2DCE82E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FC40B32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EEE58E1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58D1F0ED" w14:textId="77777777" w:rsidR="000D738D" w:rsidRDefault="000D738D"/>
    <w:p w14:paraId="09148BB1" w14:textId="77777777" w:rsidR="000D738D" w:rsidRDefault="000D738D"/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96396E" w14:paraId="390A2F0A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43FC5BC" w14:textId="77777777" w:rsidR="0096396E" w:rsidRPr="00AA32B5" w:rsidRDefault="00F27A26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z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D91C597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C561B47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E616270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332416D4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6BB6FFE" w14:textId="77777777" w:rsidR="0096396E" w:rsidRPr="004F24B3" w:rsidRDefault="00F1487D" w:rsidP="006C44FA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projekt będzie realizowany zgodnie z 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ą</w:t>
            </w:r>
            <w:r w:rsidR="00674A92">
              <w:t xml:space="preserve"> 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nia 11 września 2019 roku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awo zamówień publicznych (t.j.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8A25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.U. z 202</w:t>
            </w:r>
            <w:r w:rsidR="00396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.,</w:t>
            </w:r>
            <w:r w:rsidR="008A25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z. 1</w:t>
            </w:r>
            <w:r w:rsidR="00396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0</w:t>
            </w:r>
            <w:r w:rsidR="00466A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 zm.</w:t>
            </w:r>
            <w:r w:rsidR="006C44F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 W syt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acji wyłączenia ze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osowania 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awy Prawo zamówień publicznych, </w:t>
            </w:r>
            <w:r w:rsidR="00F8146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ę się do stosowania zapisów zawart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ącym wzorze umow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tyczących zasad kwalifikowalności kosztów objętych dofinansowaniem 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 ś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odków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FRR</w:t>
            </w:r>
            <w:r w:rsidR="0090263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FST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– nie dotyczy projektów realizowan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arciu o uproszczone metody rozliczania wydatków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FC4498C" w14:textId="77777777" w:rsidR="0096396E" w:rsidRPr="009B0A08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8467DBD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3529B7F" w14:textId="77777777" w:rsidR="0096396E" w:rsidRPr="009B0A08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5A57AE1A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A8C85A1" w14:textId="2A4E5558" w:rsidR="0096396E" w:rsidRPr="00AA32B5" w:rsidRDefault="00F1487D" w:rsidP="00E37CB2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om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nia 27 sierpnia 2009 roku o finansach publicznych (t.j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66A9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., poz. 1</w:t>
            </w:r>
            <w:r w:rsidR="00466A97">
              <w:rPr>
                <w:rFonts w:asciiTheme="minorHAnsi" w:hAnsiTheme="minorHAnsi" w:cstheme="minorHAnsi"/>
                <w:sz w:val="24"/>
                <w:szCs w:val="24"/>
              </w:rPr>
              <w:t>483</w:t>
            </w:r>
            <w:r w:rsidR="00162F81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944A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4BEF3752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332A29B8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738F4504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14:paraId="11092F9B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0BEFAD4" w14:textId="77777777" w:rsidR="0096396E" w:rsidRPr="004F24B3" w:rsidRDefault="00F1487D" w:rsidP="00F27A26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iąż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a m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TFUE) (Dz.U.2004.90.864/2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9A9799E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5ABA41A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4C33D08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14:paraId="3C6B8C80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873FCAA" w14:textId="2F58E24B" w:rsidR="0096396E" w:rsidRPr="00AA32B5" w:rsidRDefault="00F1487D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466A97">
              <w:rPr>
                <w:rFonts w:asciiTheme="minorHAnsi" w:hAnsiTheme="minorHAnsi" w:cstheme="minorHAnsi"/>
                <w:sz w:val="24"/>
                <w:szCs w:val="24"/>
              </w:rPr>
              <w:t>d groźbą kary (t.j. Dz.U. z 2024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466A97">
              <w:rPr>
                <w:rFonts w:asciiTheme="minorHAnsi" w:hAnsiTheme="minorHAnsi" w:cstheme="minorHAnsi"/>
                <w:sz w:val="24"/>
                <w:szCs w:val="24"/>
              </w:rPr>
              <w:t>1822</w:t>
            </w:r>
            <w:r w:rsidR="00162F81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4B0D7CF" w14:textId="77777777" w:rsidR="0096396E" w:rsidRPr="009B0A08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F53CFB5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D540C60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C0750F" w:rsidRPr="004F24B3" w14:paraId="7B6437BF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4F9EB3D" w14:textId="77777777" w:rsidR="00C0750F" w:rsidRPr="00AA32B5" w:rsidRDefault="00C0750F" w:rsidP="00C0750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znajduję się w sytuacjach wskazanych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136 i artykule 141 Rozporządzenia Parlamentu Europejskiego i Rady (UE, Euratom)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18/1046 z dnia 18 lipca 2018 roku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w sprawie zasad finansowych mających zastosowanie do budżetu ogólnego Unii (Dz.U.UE.L.2018.193.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6256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4814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2C22362" w14:textId="77777777" w:rsidR="00C0750F" w:rsidRPr="009B0A08" w:rsidRDefault="00C0750F" w:rsidP="00C075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984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CD41E1F" w14:textId="77777777" w:rsidR="00C0750F" w:rsidRPr="009B0A08" w:rsidRDefault="00C0750F" w:rsidP="00C075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1083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0947BF5" w14:textId="77777777" w:rsidR="00C0750F" w:rsidRPr="009B0A08" w:rsidRDefault="00C0750F" w:rsidP="00C075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4EBBA11B" w14:textId="77777777" w:rsidR="000D738D" w:rsidRDefault="000D738D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DD181C" w:rsidRPr="009B0A08" w14:paraId="18384245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F20796E" w14:textId="2517A5FF" w:rsidR="00DD181C" w:rsidRPr="00AA32B5" w:rsidRDefault="00DD181C" w:rsidP="00466A97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świadczam,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nie orzeczono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 xml:space="preserve"> wobec mni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zakazu dostępu d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środków, o których mowa w artykule 5 ustęp 3 punkt 1 i 4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y z dnia 27 sierpnia 2009 roku o finansach publicznych (t.j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Dz.U. </w:t>
            </w:r>
            <w:r w:rsidR="00466A97">
              <w:rPr>
                <w:rFonts w:asciiTheme="minorHAnsi" w:hAnsiTheme="minorHAnsi" w:cstheme="minorHAnsi"/>
                <w:sz w:val="24"/>
                <w:szCs w:val="24"/>
              </w:rPr>
              <w:t>z 2025</w:t>
            </w:r>
            <w:r w:rsidR="00D944A5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466A97">
              <w:rPr>
                <w:rFonts w:asciiTheme="minorHAnsi" w:hAnsiTheme="minorHAnsi" w:cstheme="minorHAnsi"/>
                <w:sz w:val="24"/>
                <w:szCs w:val="24"/>
              </w:rPr>
              <w:t>1483</w:t>
            </w:r>
            <w:r w:rsidR="00162F81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), w przypadku skazania za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przestępstwo, o którym mowa w artykule 9 lub artykule 1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y z dnia 15 czerwca 2012 roku o skutkach powierzania wykon</w:t>
            </w:r>
            <w:r w:rsidR="007E3E79">
              <w:rPr>
                <w:rFonts w:asciiTheme="minorHAnsi" w:hAnsiTheme="minorHAnsi" w:cstheme="minorHAnsi"/>
                <w:sz w:val="24"/>
                <w:szCs w:val="24"/>
              </w:rPr>
              <w:t>yw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ania pracy cudzoziemcom przebywającym wbrew przepisom na terytorium Rzeczpospolitej Polskiej (t.j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162F8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162F81">
              <w:rPr>
                <w:rFonts w:asciiTheme="minorHAnsi" w:hAnsiTheme="minorHAnsi" w:cstheme="minorHAnsi"/>
                <w:sz w:val="24"/>
                <w:szCs w:val="24"/>
              </w:rPr>
              <w:t>1567)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BDF24A9" w14:textId="77777777"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A8E4DF8" w14:textId="77777777"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052168E" w14:textId="77777777"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DD181C" w:rsidRPr="009B0A08" w14:paraId="0B3AA06A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1530E22" w14:textId="77777777" w:rsidR="00DD181C" w:rsidRPr="004F24B3" w:rsidRDefault="00DD181C" w:rsidP="00D944A5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am, że nie podlegam wykluczeniu na podstawie artykułu 5l Rozporządzenia (UE) nr 833/2014 z dnia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31 lipca 2014 roku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tyczącego środków ograniczając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wiązku z działaniami Rosji destabilizującymi sytuację na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krainie </w:t>
            </w:r>
            <w:r w:rsidR="00D944A5">
              <w:t>(</w:t>
            </w:r>
            <w:r w:rsidR="00D944A5" w:rsidRP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.U.UE.L.2014.229.1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 zm.</w:t>
            </w:r>
            <w:r w:rsidR="00D944A5" w:rsidRP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raz </w:t>
            </w:r>
            <w:r w:rsidR="00F8146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y z dnia 13 kwietnia 2022 roku o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czególnych rozwiązaniach w zakresie przeciwdziałania wspieraniu agresji na Ukrainę oraz służących och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nie bezpieczeństwa narodowego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A52099E" w14:textId="77777777"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847AF04" w14:textId="77777777"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1120444" w14:textId="77777777"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DD181C" w:rsidRPr="009B0A08" w14:paraId="59795166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328B1B6" w14:textId="77777777" w:rsidR="00DD181C" w:rsidRPr="00AA32B5" w:rsidRDefault="00DD181C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</w:t>
            </w:r>
            <w:r w:rsidR="00007A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7A5B" w:rsidRPr="006F3229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B367D98" w14:textId="77777777"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47CE7F7" w14:textId="77777777"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6DBCDF7" w14:textId="77777777"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1E3499A3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F6C50D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F25E76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F81469" w:rsidRPr="009B0A08" w14:paraId="4C455D5D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01EAD70" w14:textId="77777777" w:rsidR="00F81469" w:rsidRPr="00E8627F" w:rsidRDefault="00F81469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świadczam, że przedsięwzięcie realizowane w ramach niniejszego projektu będzie zgodne z zasadą równości szans i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dyskryminacji, w tym dostępności d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 osób 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pełnosprawnościami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onwencją ONZ 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awach Osób Niepełnosprawnych,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203792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3F049A0" w14:textId="77777777"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5506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44551D9" w14:textId="77777777"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113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261C814" w14:textId="77777777"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F81469" w:rsidRPr="009B0A08" w14:paraId="3953A4A1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C1B982C" w14:textId="77777777" w:rsidR="00F81469" w:rsidRPr="00E8627F" w:rsidRDefault="00F81469" w:rsidP="00F81469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 w:rsidR="006B2F5A">
              <w:rPr>
                <w:rFonts w:asciiTheme="minorHAnsi" w:hAnsiTheme="minorHAnsi" w:cstheme="minorHAnsi"/>
                <w:sz w:val="24"/>
                <w:szCs w:val="24"/>
              </w:rPr>
              <w:t xml:space="preserve">zasad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7113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9A98C39" w14:textId="77777777"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6292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8756869" w14:textId="77777777"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86429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B3347BB" w14:textId="77777777"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58DF8A34" w14:textId="77777777"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C5E54E" w14:textId="77777777"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A90D7" w14:textId="77777777"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Podpis Partnera/Uczestnika:</w:t>
      </w:r>
    </w:p>
    <w:p w14:paraId="43936817" w14:textId="77777777"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520E" w14:textId="77777777"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">
                <v:textbox>
                  <w:txbxContent>
                    <w:p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9128" w14:textId="77777777"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">
                <v:textbox>
                  <w:txbxContent>
                    <w:p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59DB" w14:textId="77777777" w:rsidR="00F512A0" w:rsidRDefault="00F512A0" w:rsidP="00F870C6">
      <w:pPr>
        <w:spacing w:after="0" w:line="240" w:lineRule="auto"/>
      </w:pPr>
      <w:r>
        <w:separator/>
      </w:r>
    </w:p>
  </w:endnote>
  <w:endnote w:type="continuationSeparator" w:id="0">
    <w:p w14:paraId="60FE803B" w14:textId="77777777" w:rsidR="00F512A0" w:rsidRDefault="00F512A0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EndPr/>
    <w:sdtContent>
      <w:p w14:paraId="66E77DCF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AA038B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59D268A1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9C82" w14:textId="77777777" w:rsidR="00F512A0" w:rsidRDefault="00F512A0" w:rsidP="00F870C6">
      <w:pPr>
        <w:spacing w:after="0" w:line="240" w:lineRule="auto"/>
      </w:pPr>
      <w:r>
        <w:separator/>
      </w:r>
    </w:p>
  </w:footnote>
  <w:footnote w:type="continuationSeparator" w:id="0">
    <w:p w14:paraId="43D9AD49" w14:textId="77777777" w:rsidR="00F512A0" w:rsidRDefault="00F512A0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3B75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362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753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458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7218351">
    <w:abstractNumId w:val="0"/>
  </w:num>
  <w:num w:numId="5" w16cid:durableId="1856649048">
    <w:abstractNumId w:val="2"/>
  </w:num>
  <w:num w:numId="6" w16cid:durableId="1302612278">
    <w:abstractNumId w:val="6"/>
  </w:num>
  <w:num w:numId="7" w16cid:durableId="1597598130">
    <w:abstractNumId w:val="1"/>
  </w:num>
  <w:num w:numId="8" w16cid:durableId="1367413916">
    <w:abstractNumId w:val="5"/>
  </w:num>
  <w:num w:numId="9" w16cid:durableId="830488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537B"/>
    <w:rsid w:val="00005994"/>
    <w:rsid w:val="00007A5B"/>
    <w:rsid w:val="00020ACC"/>
    <w:rsid w:val="000226B8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62F81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66B38"/>
    <w:rsid w:val="0027622D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670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66A97"/>
    <w:rsid w:val="0047508B"/>
    <w:rsid w:val="00477908"/>
    <w:rsid w:val="004813EE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23D2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44FA"/>
    <w:rsid w:val="006D160A"/>
    <w:rsid w:val="006F00AD"/>
    <w:rsid w:val="006F3229"/>
    <w:rsid w:val="0070375D"/>
    <w:rsid w:val="0072128D"/>
    <w:rsid w:val="00721E2D"/>
    <w:rsid w:val="0072377C"/>
    <w:rsid w:val="00731F05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D7B9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038B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E4CA0"/>
    <w:rsid w:val="00BF7EF9"/>
    <w:rsid w:val="00C0423F"/>
    <w:rsid w:val="00C059DB"/>
    <w:rsid w:val="00C0750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2D6A"/>
    <w:rsid w:val="00D944A5"/>
    <w:rsid w:val="00DB1FAC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12A0"/>
    <w:rsid w:val="00F5388B"/>
    <w:rsid w:val="00F67A69"/>
    <w:rsid w:val="00F7224B"/>
    <w:rsid w:val="00F753E0"/>
    <w:rsid w:val="00F80438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CE8C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C398-7451-463C-8931-3C6C9217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Mielczarek Lidia</cp:lastModifiedBy>
  <cp:revision>5</cp:revision>
  <cp:lastPrinted>2018-06-04T08:49:00Z</cp:lastPrinted>
  <dcterms:created xsi:type="dcterms:W3CDTF">2024-10-10T09:58:00Z</dcterms:created>
  <dcterms:modified xsi:type="dcterms:W3CDTF">2026-05-07T10:21:00Z</dcterms:modified>
</cp:coreProperties>
</file>